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7F0A7B" w:rsidRP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0A7B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7F0A7B">
        <w:rPr>
          <w:rFonts w:ascii="Times New Roman" w:hAnsi="Times New Roman" w:cs="Times New Roman"/>
          <w:sz w:val="26"/>
          <w:szCs w:val="26"/>
        </w:rPr>
        <w:t xml:space="preserve"> Nam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293250">
        <w:rPr>
          <w:rFonts w:ascii="Times New Roman" w:hAnsi="Times New Roman" w:cs="Times New Roman"/>
          <w:sz w:val="26"/>
          <w:szCs w:val="26"/>
        </w:rPr>
        <w:t xml:space="preserve">Nguyễn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2932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250">
        <w:rPr>
          <w:rFonts w:ascii="Times New Roman" w:hAnsi="Times New Roman" w:cs="Times New Roman"/>
          <w:sz w:val="26"/>
          <w:szCs w:val="26"/>
        </w:rPr>
        <w:t>Huy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224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2440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922440">
        <w:rPr>
          <w:rFonts w:ascii="Times New Roman" w:hAnsi="Times New Roman" w:cs="Times New Roman"/>
          <w:sz w:val="26"/>
          <w:szCs w:val="26"/>
        </w:rPr>
        <w:t xml:space="preserve"> add </w:t>
      </w:r>
      <w:r w:rsidR="00C73CFE">
        <w:rPr>
          <w:rFonts w:ascii="Times New Roman" w:hAnsi="Times New Roman" w:cs="Times New Roman"/>
          <w:sz w:val="26"/>
          <w:szCs w:val="26"/>
        </w:rPr>
        <w:t xml:space="preserve">&lt;name file&gt; or </w:t>
      </w:r>
      <w:proofErr w:type="spellStart"/>
      <w:r w:rsidR="00C73CFE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C73CFE">
        <w:rPr>
          <w:rFonts w:ascii="Times New Roman" w:hAnsi="Times New Roman" w:cs="Times New Roman"/>
          <w:sz w:val="26"/>
          <w:szCs w:val="26"/>
        </w:rPr>
        <w:t xml:space="preserve">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B944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</w:t>
      </w:r>
      <w:r w:rsidR="00B94410" w:rsidRPr="00B944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E61E06" wp14:editId="1F694AF7">
            <wp:extent cx="5496692" cy="349616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A299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8E714F" w:rsidP="00FA7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FA73CC" w:rsidRPr="00FA73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A4BF577" wp14:editId="23D4EAE2">
            <wp:extent cx="5943600" cy="3763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  <w:r w:rsidR="002F75BE" w:rsidRPr="002F75BE">
        <w:rPr>
          <w:noProof/>
        </w:rPr>
        <w:t xml:space="preserve"> </w:t>
      </w:r>
      <w:r w:rsidR="002F75BE" w:rsidRPr="002F75BE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52D851B0" wp14:editId="13737236">
            <wp:extent cx="5544324" cy="35152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2F75BE" w:rsidRPr="002F75BE" w:rsidRDefault="004256BB" w:rsidP="002F75BE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  <w:r w:rsidR="002F75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256BB" w:rsidRDefault="002F75BE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F75BE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4F8886B1" wp14:editId="6AA2B8D3">
            <wp:extent cx="5525271" cy="349616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BE" w:rsidRPr="002F75BE" w:rsidRDefault="002F75BE" w:rsidP="002F75B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tr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 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2F75BE" w:rsidRDefault="002F75BE" w:rsidP="002F75B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ll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cal </w:t>
      </w:r>
    </w:p>
    <w:p w:rsidR="002F75BE" w:rsidRDefault="002F75BE" w:rsidP="002F75BE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3D504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D504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22025D0" wp14:editId="786B30DD">
            <wp:extent cx="5525271" cy="3505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F86DEB" w:rsidRPr="00F86DEB">
        <w:rPr>
          <w:noProof/>
        </w:rPr>
        <w:t xml:space="preserve"> </w:t>
      </w:r>
      <w:r w:rsidR="00F86DEB">
        <w:rPr>
          <w:noProof/>
        </w:rPr>
        <w:drawing>
          <wp:inline distT="0" distB="0" distL="0" distR="0" wp14:anchorId="558A24F6" wp14:editId="45484734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F86DEB" w:rsidRPr="00F86DEB">
        <w:rPr>
          <w:noProof/>
        </w:rPr>
        <w:t xml:space="preserve"> </w:t>
      </w:r>
      <w:r w:rsidR="00F86DEB">
        <w:rPr>
          <w:noProof/>
        </w:rPr>
        <w:drawing>
          <wp:inline distT="0" distB="0" distL="0" distR="0" wp14:anchorId="3B26F08E" wp14:editId="606B52B1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1889"/>
    <w:multiLevelType w:val="hybridMultilevel"/>
    <w:tmpl w:val="9D427258"/>
    <w:lvl w:ilvl="0" w:tplc="2C041C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25D19"/>
    <w:multiLevelType w:val="hybridMultilevel"/>
    <w:tmpl w:val="90964476"/>
    <w:lvl w:ilvl="0" w:tplc="F5FE97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9838C8"/>
    <w:multiLevelType w:val="hybridMultilevel"/>
    <w:tmpl w:val="33300C44"/>
    <w:lvl w:ilvl="0" w:tplc="17B276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2F75BE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D5045"/>
    <w:rsid w:val="003F4E45"/>
    <w:rsid w:val="00405C07"/>
    <w:rsid w:val="004256BB"/>
    <w:rsid w:val="00435266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0A7B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94410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86DEB"/>
    <w:rsid w:val="00F92A3F"/>
    <w:rsid w:val="00F972D8"/>
    <w:rsid w:val="00FA73CC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CFBBC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64BB-0D22-4F92-8E5D-B0CBC66D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38</cp:revision>
  <dcterms:created xsi:type="dcterms:W3CDTF">2015-11-05T15:41:00Z</dcterms:created>
  <dcterms:modified xsi:type="dcterms:W3CDTF">2019-10-10T03:57:00Z</dcterms:modified>
</cp:coreProperties>
</file>